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4AF51" w14:textId="2BB0EE17" w:rsidR="00685997" w:rsidRPr="00E80604" w:rsidRDefault="00C73A87" w:rsidP="00685997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B5DE51" wp14:editId="1B4BB923">
            <wp:simplePos x="0" y="0"/>
            <wp:positionH relativeFrom="margin">
              <wp:posOffset>1355725</wp:posOffset>
            </wp:positionH>
            <wp:positionV relativeFrom="margin">
              <wp:posOffset>-1891665</wp:posOffset>
            </wp:positionV>
            <wp:extent cx="7008495" cy="10169525"/>
            <wp:effectExtent l="1581150" t="0" r="1564005" b="0"/>
            <wp:wrapSquare wrapText="bothSides"/>
            <wp:docPr id="1" name="Рисунок 1" descr="D:\планы работы МБУ ДО Тоцкий ДДТ\2025-2026 уч год\план работы МАУДО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аны работы МБУ ДО Тоцкий ДДТ\2025-2026 уч год\план работы МАУДО ДД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2"/>
                    <a:stretch/>
                  </pic:blipFill>
                  <pic:spPr bwMode="auto">
                    <a:xfrm rot="16200000">
                      <a:off x="0" y="0"/>
                      <a:ext cx="7008495" cy="101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A87">
        <w:rPr>
          <w:rFonts w:ascii="Times New Roman" w:hAnsi="Times New Roman" w:cs="Times New Roman"/>
          <w:sz w:val="24"/>
          <w:szCs w:val="24"/>
        </w:rPr>
        <w:t xml:space="preserve"> </w:t>
      </w:r>
      <w:r w:rsidR="00685997" w:rsidRPr="00E80604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06C59CA2" w14:textId="77777777" w:rsidR="006C375B" w:rsidRPr="006C375B" w:rsidRDefault="006C375B" w:rsidP="006C375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375B">
        <w:rPr>
          <w:rFonts w:ascii="Times New Roman" w:hAnsi="Times New Roman" w:cs="Times New Roman"/>
          <w:b/>
          <w:sz w:val="28"/>
          <w:szCs w:val="28"/>
        </w:rPr>
        <w:lastRenderedPageBreak/>
        <w:t>I. Организационно-методическая работа</w:t>
      </w:r>
    </w:p>
    <w:p w14:paraId="6616B0E4" w14:textId="77777777" w:rsidR="006C375B" w:rsidRDefault="006C375B" w:rsidP="006C375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5B">
        <w:rPr>
          <w:rFonts w:ascii="Times New Roman" w:hAnsi="Times New Roman" w:cs="Times New Roman"/>
          <w:b/>
          <w:sz w:val="24"/>
          <w:szCs w:val="24"/>
        </w:rPr>
        <w:t>1.1. Районные методические мероприятия</w:t>
      </w:r>
    </w:p>
    <w:p w14:paraId="3F36BADC" w14:textId="77777777" w:rsidR="003B0C83" w:rsidRPr="003B0C83" w:rsidRDefault="003B0C83" w:rsidP="006C375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6C375B" w:rsidRPr="006C375B" w14:paraId="2CC1FC75" w14:textId="77777777" w:rsidTr="003B0C83">
        <w:tc>
          <w:tcPr>
            <w:tcW w:w="675" w:type="dxa"/>
          </w:tcPr>
          <w:p w14:paraId="0F8D03F5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6C375B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6C375B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2FDD7B69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5ED447D4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0D4844F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43E47A94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3F5C3A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C375B" w:rsidRPr="006C375B" w14:paraId="591351D4" w14:textId="77777777" w:rsidTr="003B0C83">
        <w:tc>
          <w:tcPr>
            <w:tcW w:w="675" w:type="dxa"/>
          </w:tcPr>
          <w:p w14:paraId="28FED0BF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529B0AB9" w14:textId="0CF39E22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6C375B">
              <w:rPr>
                <w:rFonts w:eastAsiaTheme="minorEastAsia"/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1621" w:type="dxa"/>
          </w:tcPr>
          <w:p w14:paraId="20F74528" w14:textId="007863C0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4924E33A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272DFDCA" w14:textId="72E1D782" w:rsidR="006C375B" w:rsidRPr="006C375B" w:rsidRDefault="003B0C83" w:rsidP="003B0C83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д.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., </w:t>
            </w:r>
            <w:proofErr w:type="gramStart"/>
            <w:r w:rsidR="006C375B">
              <w:rPr>
                <w:rFonts w:eastAsiaTheme="minorEastAsia"/>
                <w:sz w:val="24"/>
                <w:szCs w:val="24"/>
              </w:rPr>
              <w:t>с</w:t>
            </w:r>
            <w:r w:rsidR="006C375B" w:rsidRPr="006C375B">
              <w:rPr>
                <w:rFonts w:eastAsiaTheme="minorEastAsia"/>
                <w:sz w:val="24"/>
                <w:szCs w:val="24"/>
              </w:rPr>
              <w:t>оветники</w:t>
            </w:r>
            <w:proofErr w:type="gramEnd"/>
            <w:r w:rsidR="006C375B" w:rsidRPr="006C375B">
              <w:rPr>
                <w:rFonts w:eastAsiaTheme="minorEastAsia"/>
                <w:sz w:val="24"/>
                <w:szCs w:val="24"/>
              </w:rPr>
              <w:t xml:space="preserve"> по воспитанию</w:t>
            </w:r>
            <w:r>
              <w:rPr>
                <w:rFonts w:eastAsiaTheme="minorEastAsia"/>
                <w:sz w:val="24"/>
                <w:szCs w:val="24"/>
              </w:rPr>
              <w:t>, учителя начальных классов, работающие по программе «Орлята России»</w:t>
            </w:r>
            <w:r w:rsidRPr="006C375B">
              <w:rPr>
                <w:rFonts w:eastAsiaTheme="minorEastAsia"/>
                <w:sz w:val="24"/>
                <w:szCs w:val="24"/>
              </w:rPr>
              <w:t xml:space="preserve"> ОО района</w:t>
            </w:r>
          </w:p>
        </w:tc>
        <w:tc>
          <w:tcPr>
            <w:tcW w:w="3402" w:type="dxa"/>
          </w:tcPr>
          <w:p w14:paraId="38E732BB" w14:textId="1330E32F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sz w:val="24"/>
                <w:szCs w:val="24"/>
              </w:rPr>
              <w:t>Директор МАУДО «ДДТ», муниципальный координатор советников по воспитанию Дудина Е.Н.,</w:t>
            </w:r>
            <w:r w:rsidR="003B0C83">
              <w:rPr>
                <w:rFonts w:eastAsiaTheme="minorEastAsia"/>
                <w:sz w:val="24"/>
                <w:szCs w:val="24"/>
              </w:rPr>
              <w:t xml:space="preserve"> </w:t>
            </w:r>
            <w:r w:rsidRPr="006C375B">
              <w:rPr>
                <w:rFonts w:eastAsiaTheme="minorEastAsia"/>
                <w:sz w:val="24"/>
                <w:szCs w:val="24"/>
              </w:rPr>
              <w:t xml:space="preserve">руководитель МОЦ </w:t>
            </w:r>
            <w:proofErr w:type="spellStart"/>
            <w:r w:rsidRPr="006C375B">
              <w:rPr>
                <w:rFonts w:eastAsiaTheme="minorEastAsia"/>
                <w:sz w:val="24"/>
                <w:szCs w:val="24"/>
              </w:rPr>
              <w:t>Стукалова</w:t>
            </w:r>
            <w:proofErr w:type="spellEnd"/>
            <w:r w:rsidRPr="006C375B">
              <w:rPr>
                <w:rFonts w:eastAsiaTheme="minorEastAsia"/>
                <w:sz w:val="24"/>
                <w:szCs w:val="24"/>
              </w:rPr>
              <w:t xml:space="preserve"> С.В.,</w:t>
            </w:r>
          </w:p>
          <w:p w14:paraId="5EC1FC6A" w14:textId="77777777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C375B">
              <w:rPr>
                <w:rFonts w:eastAsiaTheme="minorEastAsia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6C375B">
              <w:rPr>
                <w:rFonts w:eastAsiaTheme="minorEastAsia"/>
                <w:sz w:val="24"/>
                <w:szCs w:val="24"/>
              </w:rPr>
              <w:t>Манукян</w:t>
            </w:r>
            <w:proofErr w:type="spellEnd"/>
            <w:r w:rsidRPr="006C375B">
              <w:rPr>
                <w:rFonts w:eastAsiaTheme="minorEastAsia"/>
                <w:sz w:val="24"/>
                <w:szCs w:val="24"/>
              </w:rPr>
              <w:t xml:space="preserve"> К.А.,</w:t>
            </w:r>
          </w:p>
          <w:p w14:paraId="2A6E006E" w14:textId="0F8012B5" w:rsidR="006C375B" w:rsidRPr="006C375B" w:rsidRDefault="006C375B" w:rsidP="006C375B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6C375B">
              <w:rPr>
                <w:rFonts w:eastAsiaTheme="minorEastAsia"/>
                <w:sz w:val="24"/>
                <w:szCs w:val="24"/>
              </w:rPr>
              <w:t xml:space="preserve">етодисты: Рахимова Р.Н., Софронова Т.С., </w:t>
            </w:r>
            <w:proofErr w:type="spellStart"/>
            <w:r w:rsidRPr="006C375B">
              <w:rPr>
                <w:rFonts w:eastAsiaTheme="minorEastAsia"/>
                <w:sz w:val="24"/>
                <w:szCs w:val="24"/>
              </w:rPr>
              <w:t>Субханкулова</w:t>
            </w:r>
            <w:proofErr w:type="spellEnd"/>
            <w:r w:rsidRPr="006C375B">
              <w:rPr>
                <w:rFonts w:eastAsiaTheme="minorEastAsia"/>
                <w:sz w:val="24"/>
                <w:szCs w:val="24"/>
              </w:rPr>
              <w:t xml:space="preserve"> И.В.</w:t>
            </w:r>
          </w:p>
        </w:tc>
      </w:tr>
    </w:tbl>
    <w:p w14:paraId="121E5191" w14:textId="52FD67E4" w:rsidR="006C375B" w:rsidRPr="003B0C83" w:rsidRDefault="006C375B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4A72E1" w14:textId="10EE497D" w:rsidR="006277D0" w:rsidRPr="00E80604" w:rsidRDefault="006C375B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37F0" w:rsidRPr="00E80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77D0" w:rsidRPr="00E80604">
        <w:rPr>
          <w:rFonts w:ascii="Times New Roman" w:hAnsi="Times New Roman" w:cs="Times New Roman"/>
          <w:b/>
          <w:sz w:val="28"/>
          <w:szCs w:val="28"/>
        </w:rPr>
        <w:t>. Организаци</w:t>
      </w:r>
      <w:r w:rsidR="00E80604" w:rsidRPr="00E80604">
        <w:rPr>
          <w:rFonts w:ascii="Times New Roman" w:hAnsi="Times New Roman" w:cs="Times New Roman"/>
          <w:b/>
          <w:sz w:val="28"/>
          <w:szCs w:val="28"/>
        </w:rPr>
        <w:t>онно-массовая работа</w:t>
      </w:r>
    </w:p>
    <w:p w14:paraId="0D872068" w14:textId="4C187216" w:rsidR="006573D0" w:rsidRPr="00E80604" w:rsidRDefault="006C375B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73D0" w:rsidRPr="00E80604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="00823FD7" w:rsidRPr="00E8060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 xml:space="preserve"> (очные</w:t>
      </w:r>
      <w:r w:rsidR="00156345">
        <w:rPr>
          <w:rFonts w:ascii="Times New Roman" w:hAnsi="Times New Roman" w:cs="Times New Roman"/>
          <w:b/>
          <w:sz w:val="24"/>
          <w:szCs w:val="24"/>
        </w:rPr>
        <w:t>, заочные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>)</w:t>
      </w:r>
    </w:p>
    <w:p w14:paraId="6E84A0BE" w14:textId="77777777" w:rsidR="006573D0" w:rsidRPr="003B0C83" w:rsidRDefault="006573D0" w:rsidP="001D3E62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156345" w:rsidRPr="00E80604" w14:paraId="1CA7C200" w14:textId="77777777" w:rsidTr="009D012A">
        <w:tc>
          <w:tcPr>
            <w:tcW w:w="675" w:type="dxa"/>
          </w:tcPr>
          <w:p w14:paraId="5B4513F6" w14:textId="7E9DDF5C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E80604">
              <w:rPr>
                <w:b/>
                <w:sz w:val="24"/>
                <w:szCs w:val="24"/>
              </w:rPr>
              <w:t>п</w:t>
            </w:r>
            <w:proofErr w:type="gramEnd"/>
            <w:r w:rsidRPr="00E806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041B99A4" w14:textId="098EC0B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31E1D0D1" w14:textId="78F7E964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156345" w:rsidRPr="00E80604" w14:paraId="314DD117" w14:textId="77777777" w:rsidTr="009D012A">
        <w:tc>
          <w:tcPr>
            <w:tcW w:w="675" w:type="dxa"/>
          </w:tcPr>
          <w:p w14:paraId="32F17F47" w14:textId="22BE355A" w:rsidR="00B145DC" w:rsidRPr="00E80604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75AC8727" w14:textId="723D9E60" w:rsidR="00B145DC" w:rsidRPr="004878C0" w:rsidRDefault="004878C0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878C0">
              <w:rPr>
                <w:sz w:val="24"/>
                <w:szCs w:val="24"/>
              </w:rPr>
              <w:t>Муниципальный этап Всероссийского конкурса обучающихся общеобразовательных организаций «Ученик года – 2026»</w:t>
            </w:r>
          </w:p>
        </w:tc>
        <w:tc>
          <w:tcPr>
            <w:tcW w:w="1621" w:type="dxa"/>
          </w:tcPr>
          <w:p w14:paraId="76C9E47E" w14:textId="70F21E79" w:rsidR="00B145DC" w:rsidRPr="004878C0" w:rsidRDefault="004878C0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878C0">
              <w:rPr>
                <w:sz w:val="24"/>
                <w:szCs w:val="24"/>
              </w:rPr>
              <w:t>25 февраля 2026 г.</w:t>
            </w:r>
          </w:p>
        </w:tc>
        <w:tc>
          <w:tcPr>
            <w:tcW w:w="2268" w:type="dxa"/>
          </w:tcPr>
          <w:p w14:paraId="3A4FA365" w14:textId="7E3108A2" w:rsidR="00B145DC" w:rsidRPr="004878C0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4878C0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1C3C29A4" w14:textId="3FAEEC2E" w:rsidR="00B145DC" w:rsidRPr="004878C0" w:rsidRDefault="00E44E6C" w:rsidP="00B145D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4878C0">
              <w:rPr>
                <w:sz w:val="24"/>
                <w:szCs w:val="24"/>
              </w:rPr>
              <w:t xml:space="preserve">Учащиеся и педагоги </w:t>
            </w:r>
            <w:r w:rsidR="00B145DC" w:rsidRPr="004878C0">
              <w:rPr>
                <w:sz w:val="24"/>
                <w:szCs w:val="24"/>
              </w:rPr>
              <w:t xml:space="preserve"> ОО района</w:t>
            </w:r>
          </w:p>
        </w:tc>
        <w:tc>
          <w:tcPr>
            <w:tcW w:w="3402" w:type="dxa"/>
          </w:tcPr>
          <w:p w14:paraId="4B164B26" w14:textId="545656C9" w:rsidR="00B145DC" w:rsidRPr="004878C0" w:rsidRDefault="004878C0" w:rsidP="004878C0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878C0">
              <w:rPr>
                <w:sz w:val="24"/>
                <w:szCs w:val="24"/>
              </w:rPr>
              <w:t xml:space="preserve">Методист социально-гуманитарной направленности </w:t>
            </w:r>
          </w:p>
        </w:tc>
      </w:tr>
      <w:tr w:rsidR="00156345" w:rsidRPr="00E80604" w14:paraId="67E5F1D2" w14:textId="77777777" w:rsidTr="009D012A">
        <w:tc>
          <w:tcPr>
            <w:tcW w:w="675" w:type="dxa"/>
          </w:tcPr>
          <w:p w14:paraId="7D4E5FBC" w14:textId="7B7AE50B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14:paraId="42BBA96E" w14:textId="7CB198F6" w:rsidR="00E44E6C" w:rsidRPr="004878C0" w:rsidRDefault="004878C0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878C0">
              <w:rPr>
                <w:sz w:val="24"/>
                <w:szCs w:val="24"/>
              </w:rPr>
              <w:t>Районный этап областной очно - заочной интеллектуальной игры «Эхо времен»</w:t>
            </w:r>
          </w:p>
        </w:tc>
        <w:tc>
          <w:tcPr>
            <w:tcW w:w="1621" w:type="dxa"/>
          </w:tcPr>
          <w:p w14:paraId="345FBDCC" w14:textId="2BEDB112" w:rsidR="00E44E6C" w:rsidRPr="004878C0" w:rsidRDefault="004878C0" w:rsidP="004878C0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878C0">
              <w:rPr>
                <w:sz w:val="24"/>
                <w:szCs w:val="24"/>
              </w:rPr>
              <w:t>10 февраля 2026 г.</w:t>
            </w:r>
          </w:p>
        </w:tc>
        <w:tc>
          <w:tcPr>
            <w:tcW w:w="2268" w:type="dxa"/>
          </w:tcPr>
          <w:p w14:paraId="580116F8" w14:textId="62A96D38" w:rsidR="00E44E6C" w:rsidRPr="004878C0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4878C0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3CDB1C75" w14:textId="7981AC1B" w:rsidR="00E44E6C" w:rsidRPr="004878C0" w:rsidRDefault="00E44E6C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4878C0">
              <w:rPr>
                <w:sz w:val="24"/>
                <w:szCs w:val="24"/>
              </w:rPr>
              <w:t>Учащиеся и педагоги  ОО района</w:t>
            </w:r>
          </w:p>
        </w:tc>
        <w:tc>
          <w:tcPr>
            <w:tcW w:w="3402" w:type="dxa"/>
          </w:tcPr>
          <w:p w14:paraId="3CDF91B7" w14:textId="5EA739A8" w:rsidR="00E44E6C" w:rsidRPr="004878C0" w:rsidRDefault="00447A6A" w:rsidP="00A274C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447A6A">
              <w:rPr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71178584" w14:textId="31A7FB21" w:rsidR="006573D0" w:rsidRPr="003B0C83" w:rsidRDefault="006573D0" w:rsidP="006573D0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AFB63E" w14:textId="31229630" w:rsidR="007C0743" w:rsidRPr="001D3E62" w:rsidRDefault="006C375B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>.</w:t>
      </w:r>
      <w:r w:rsidR="006573D0" w:rsidRPr="007C0743"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7C0743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 w:rsidR="00E10A69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14:paraId="7E81FEB6" w14:textId="43EF5FF6" w:rsidR="003E4BF5" w:rsidRPr="00E80604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3B0C83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8A2899" w:rsidRPr="008A2899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8A2899" w:rsidRDefault="003E4BF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8A2899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8A2899" w:rsidRPr="004878C0" w14:paraId="13956496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63661FE2" w:rsidR="003E383E" w:rsidRPr="00D47027" w:rsidRDefault="007972D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6AA46D5" w14:textId="7085E8B7" w:rsidR="003E383E" w:rsidRPr="00D057D2" w:rsidRDefault="00B145DC" w:rsidP="00B145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5CD3" w:rsidRPr="00D057D2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25CD3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E383E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6C51DD" w14:textId="2514EB05" w:rsidR="003E383E" w:rsidRPr="00D057D2" w:rsidRDefault="00D47027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681F" w14:textId="177D2F7E" w:rsidR="003E383E" w:rsidRPr="00D057D2" w:rsidRDefault="00F27CE1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0491F" w14:textId="06EE2A9B" w:rsidR="003E383E" w:rsidRPr="00D057D2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21EA0" w14:textId="66111E97" w:rsidR="003E383E" w:rsidRPr="00D057D2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3DBD57" w14:textId="65ABC817" w:rsidR="003E383E" w:rsidRPr="00D057D2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A2899" w:rsidRPr="004878C0" w14:paraId="096AE502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EF856BC" w14:textId="082C8671" w:rsidR="0052794D" w:rsidRPr="00D47027" w:rsidRDefault="007972D8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824135B" w14:textId="3E43D8D8" w:rsidR="0052794D" w:rsidRPr="00D057D2" w:rsidRDefault="00D47027" w:rsidP="009551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="00955196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5196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94D" w:rsidRPr="00D057D2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детских рисунков «Иллюстрации к сказк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077894" w14:textId="511FC90E" w:rsidR="0052794D" w:rsidRPr="00D057D2" w:rsidRDefault="00D47027" w:rsidP="007972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99C88" w14:textId="4F379BDF" w:rsidR="0052794D" w:rsidRPr="00D057D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DE6F449" w14:textId="2363ABAE" w:rsidR="0052794D" w:rsidRPr="00D057D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65722" w14:textId="61AEDBF9" w:rsidR="0052794D" w:rsidRPr="00D057D2" w:rsidRDefault="0052794D" w:rsidP="005279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B9792E" w14:textId="0C39C7FC" w:rsidR="0052794D" w:rsidRPr="00D057D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A2899" w:rsidRPr="004878C0" w14:paraId="3B84BA13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6E5F9D8" w14:textId="3C656AC1" w:rsidR="0052794D" w:rsidRPr="00D47027" w:rsidRDefault="00547BCB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FAE890A" w14:textId="0D13BA8A" w:rsidR="0052794D" w:rsidRPr="00D057D2" w:rsidRDefault="002E3F58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94D" w:rsidRPr="00D057D2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52794D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1C9" w:rsidRPr="00D057D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52794D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CC3FF7" w14:textId="4700FAFC" w:rsidR="0052794D" w:rsidRPr="00D057D2" w:rsidRDefault="00D47027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BEBFD2" w14:textId="2E73B390" w:rsidR="0052794D" w:rsidRPr="00D057D2" w:rsidRDefault="00C270A6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1B400" w14:textId="7C1F9982" w:rsidR="0052794D" w:rsidRPr="00D057D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3669A" w14:textId="635112C0" w:rsidR="0052794D" w:rsidRPr="00D057D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B3EC80" w14:textId="384939C6" w:rsidR="0052794D" w:rsidRPr="00D057D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A2899" w:rsidRPr="004878C0" w14:paraId="572049F7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5E8239E" w14:textId="0C6479FD" w:rsidR="002E3F58" w:rsidRPr="00D47027" w:rsidRDefault="00547BCB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5AB1E2B" w14:textId="34514DF3" w:rsidR="002E3F58" w:rsidRPr="00D057D2" w:rsidRDefault="00D47027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="002E3F58" w:rsidRPr="00D057D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13330" w14:textId="1C4111BB" w:rsidR="002E3F58" w:rsidRPr="00D057D2" w:rsidRDefault="00D47027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056A90" w14:textId="328DF21E" w:rsidR="002E3F58" w:rsidRPr="00D057D2" w:rsidRDefault="00955196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60401" w14:textId="414DE8C6" w:rsidR="002E3F58" w:rsidRPr="00D057D2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49793" w14:textId="64E7DACE" w:rsidR="002E3F58" w:rsidRPr="00D057D2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E178399" w14:textId="2DC1F9BD" w:rsidR="002E3F58" w:rsidRPr="00D057D2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230D45" w:rsidRPr="004878C0" w14:paraId="29A1B454" w14:textId="77777777" w:rsidTr="00A21017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31024E6E" w14:textId="09CDE3A8" w:rsidR="00230D45" w:rsidRDefault="00D057D2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08796F8" w14:textId="14B91C6D" w:rsidR="00230D45" w:rsidRDefault="00230D45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4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фестиваля 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CB78D19" w14:textId="1A9E016B" w:rsidR="00230D45" w:rsidRDefault="00230D45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8ACCC3B" w14:textId="630D0A94" w:rsidR="00230D45" w:rsidRPr="00E37E00" w:rsidRDefault="00230D45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23A63C" w14:textId="065BBA78" w:rsidR="00230D45" w:rsidRPr="00E37E00" w:rsidRDefault="00230D45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AD2B7B" w14:textId="080D33E3" w:rsidR="00230D45" w:rsidRPr="00E37E00" w:rsidRDefault="00230D45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069E5CC" w14:textId="7D8C37F8" w:rsidR="00230D45" w:rsidRPr="00E37E00" w:rsidRDefault="00230D45" w:rsidP="00230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2019E" w:rsidRPr="004878C0" w14:paraId="4979E3BA" w14:textId="77777777" w:rsidTr="00A21017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307655D5" w14:textId="25613EEC" w:rsidR="0002019E" w:rsidRDefault="00D057D2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6C78ED7" w14:textId="76776805" w:rsidR="0002019E" w:rsidRPr="00230D45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BFAC5D" w14:textId="47563985" w:rsid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44458F6" w14:textId="51E99056" w:rsidR="0002019E" w:rsidRPr="00E37E00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157B81" w14:textId="08531819" w:rsidR="0002019E" w:rsidRPr="00E37E00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2FEF29" w14:textId="76D03D49" w:rsidR="0002019E" w:rsidRPr="00E37E00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5F6D5ED" w14:textId="2DCC214B" w:rsidR="0002019E" w:rsidRPr="00E37E00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2019E" w:rsidRPr="004878C0" w14:paraId="4D95D0E6" w14:textId="77777777" w:rsidTr="00A21017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AA05B98" w14:textId="04D1BD0D" w:rsidR="0002019E" w:rsidRDefault="00D057D2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4E684F9" w14:textId="29446938" w:rsidR="0002019E" w:rsidRPr="00D057D2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82B7B" w14:textId="40854EBB" w:rsidR="0002019E" w:rsidRPr="00D057D2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4F90485" w14:textId="665F19D1" w:rsidR="0002019E" w:rsidRPr="00D057D2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2F3F4D" w14:textId="4E35ABEC" w:rsidR="0002019E" w:rsidRPr="00D057D2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F9C56C6" w14:textId="7C115898" w:rsidR="0002019E" w:rsidRPr="00D057D2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BB9AFB0" w14:textId="4080B395" w:rsidR="0002019E" w:rsidRPr="00D057D2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2019E" w:rsidRPr="004878C0" w14:paraId="58A51770" w14:textId="77777777" w:rsidTr="00927E8D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F2C0BA8" w14:textId="4018EB03" w:rsidR="0002019E" w:rsidRPr="004878C0" w:rsidRDefault="00D057D2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3772AA38" w:rsidR="0002019E" w:rsidRPr="004878C0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5AACA562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3BD07A2F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2019E" w:rsidRPr="004878C0" w14:paraId="5B1C3A2A" w14:textId="77777777" w:rsidTr="00823FD7">
        <w:trPr>
          <w:trHeight w:val="750"/>
        </w:trPr>
        <w:tc>
          <w:tcPr>
            <w:tcW w:w="675" w:type="dxa"/>
            <w:shd w:val="clear" w:color="auto" w:fill="FFFFFF" w:themeFill="background1"/>
          </w:tcPr>
          <w:p w14:paraId="4274B515" w14:textId="73713CC1" w:rsidR="0002019E" w:rsidRPr="0002019E" w:rsidRDefault="00D057D2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253B3E2" w14:textId="65C0A8E0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обучающихся общеобразовательных организаций «Ученик года –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28A2FE" w14:textId="07DF86A2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01C577" w14:textId="58BAE428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11BE1" w14:textId="7DFBBAEE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9762AC" w14:textId="3D3F2F67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B15BD2" w14:textId="3C0A4E79" w:rsidR="0002019E" w:rsidRPr="0002019E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E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2019E" w:rsidRPr="004878C0" w14:paraId="74147161" w14:textId="77777777" w:rsidTr="003A0CBB">
        <w:trPr>
          <w:trHeight w:val="810"/>
        </w:trPr>
        <w:tc>
          <w:tcPr>
            <w:tcW w:w="675" w:type="dxa"/>
            <w:shd w:val="clear" w:color="auto" w:fill="FFFFFF" w:themeFill="background1"/>
          </w:tcPr>
          <w:p w14:paraId="452F637D" w14:textId="3317129B" w:rsidR="0002019E" w:rsidRPr="00B800DB" w:rsidRDefault="0002019E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60887D4" w14:textId="2B220DA7" w:rsidR="0002019E" w:rsidRPr="00B800DB" w:rsidRDefault="0002019E" w:rsidP="003A0C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3A0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этапа областного </w:t>
            </w:r>
            <w:r w:rsidR="003A0CBB">
              <w:rPr>
                <w:rFonts w:ascii="Times New Roman" w:hAnsi="Times New Roman" w:cs="Times New Roman"/>
                <w:sz w:val="24"/>
                <w:szCs w:val="24"/>
              </w:rPr>
              <w:t>телевизионного конкурса</w:t>
            </w: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0CBB">
              <w:rPr>
                <w:rFonts w:ascii="Times New Roman" w:hAnsi="Times New Roman" w:cs="Times New Roman"/>
                <w:sz w:val="24"/>
                <w:szCs w:val="24"/>
              </w:rPr>
              <w:t>Юные п</w:t>
            </w: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атриоты</w:t>
            </w:r>
            <w:r w:rsidR="003A0CB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FAC8D" w14:textId="0B0EEA90" w:rsidR="0002019E" w:rsidRPr="00B800DB" w:rsidRDefault="00B800DB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9B8394" w14:textId="1C8DE024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37CE3" w14:textId="09DC787C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AEC2D" w14:textId="6A06D163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3360C6" w14:textId="229BA07A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2019E" w:rsidRPr="004878C0" w14:paraId="72C69F5B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90F9DD5" w14:textId="63B85E8E" w:rsidR="0002019E" w:rsidRPr="00B800DB" w:rsidRDefault="0002019E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726C839" w14:textId="648DCDB0" w:rsidR="0002019E" w:rsidRPr="00B800DB" w:rsidRDefault="003A0CBB" w:rsidP="00B800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="0002019E" w:rsidRPr="00B800DB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00DB"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19E"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5DC165D" w14:textId="6F9BAD84" w:rsidR="0002019E" w:rsidRPr="00B800DB" w:rsidRDefault="00B800DB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752B797" w14:textId="66DC10EC" w:rsidR="0002019E" w:rsidRPr="00B800DB" w:rsidRDefault="003A0CBB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9F27A" w14:textId="70105061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B7E4E5" w14:textId="3CE89AA4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DD51654" w14:textId="428153BA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2019E" w:rsidRPr="004878C0" w14:paraId="0303E4FD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F8596FA" w14:textId="156DF14B" w:rsidR="0002019E" w:rsidRPr="00B800DB" w:rsidRDefault="0002019E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2FDEFA0" w14:textId="0761C851" w:rsidR="0002019E" w:rsidRPr="00B800DB" w:rsidRDefault="003A0CBB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="00B800DB"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19E"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видеороликов «Эх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EC23E" w14:textId="01A9B145" w:rsidR="0002019E" w:rsidRPr="00B800DB" w:rsidRDefault="00B800DB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6CE7468" w14:textId="7E1370AD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46FE1" w14:textId="4AD6A9CA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4EA1E" w14:textId="4D4E7E3A" w:rsidR="003A0CBB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689DF" w14:textId="32C0A65E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2019E" w:rsidRPr="004878C0" w14:paraId="23374247" w14:textId="77777777" w:rsidTr="00FA1967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EC77E5A" w14:textId="5126AC6F" w:rsidR="0002019E" w:rsidRPr="00B800DB" w:rsidRDefault="0002019E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646E983" w14:textId="16099EFB" w:rsidR="0002019E" w:rsidRPr="00B800DB" w:rsidRDefault="003A0CBB" w:rsidP="00B800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="0002019E" w:rsidRPr="00B800DB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00D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19E" w:rsidRPr="00B800D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78FD83" w14:textId="52D3A357" w:rsidR="0002019E" w:rsidRPr="00B800DB" w:rsidRDefault="00B800DB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1A269E5" w14:textId="67C02B80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57830" w14:textId="5251CBAE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0CF55" w14:textId="26FFA78E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C3EE07F" w14:textId="38CBC828" w:rsidR="0002019E" w:rsidRPr="00B800DB" w:rsidRDefault="0002019E" w:rsidP="00020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8298C" w:rsidRPr="004878C0" w14:paraId="0270C20B" w14:textId="77777777" w:rsidTr="007F3230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0685527C" w14:textId="6ED4C60E" w:rsidR="0048298C" w:rsidRPr="00B800DB" w:rsidRDefault="003A0CBB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3BA17D8" w14:textId="26AE62ED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531872B" w14:textId="0B15D77F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81B6452" w14:textId="5FF8DBDB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4869C" w14:textId="69174DA7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30D134C" w14:textId="3E0AEB7D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AA1190" w14:textId="729177FA" w:rsidR="0048298C" w:rsidRPr="004A0029" w:rsidRDefault="00D924B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B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8298C" w:rsidRPr="004878C0" w14:paraId="2E83734E" w14:textId="77777777" w:rsidTr="007F3230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CE8FCB6" w14:textId="006DEBBE" w:rsidR="0048298C" w:rsidRPr="00B800DB" w:rsidRDefault="003A0CBB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133C31C" w14:textId="08933295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D0DFB6" w14:textId="33602968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D234173" w14:textId="0B21560C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92CE31" w14:textId="18EEC6FB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FCF97B" w14:textId="1B543CA4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FBA8B2" w14:textId="3161EE63" w:rsidR="0048298C" w:rsidRPr="004A0029" w:rsidRDefault="00D924B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B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8298C" w:rsidRPr="004878C0" w14:paraId="468E02A4" w14:textId="77777777" w:rsidTr="007F3230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A60E420" w14:textId="67DC79FF" w:rsidR="0048298C" w:rsidRPr="00B800DB" w:rsidRDefault="00D057D2" w:rsidP="003A0C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121C70A0" w14:textId="2BF17D2B" w:rsidR="0048298C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ых выборов в состав Детской общественной Правовой Палаты </w:t>
            </w:r>
            <w:r w:rsidRPr="004A0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8196B29" w14:textId="6A5BACF7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30F736" w14:textId="5A077178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B889B00" w14:textId="6A98FE74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AF144F" w14:textId="0A669DA2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AAF536" w14:textId="4E3E687E" w:rsidR="0048298C" w:rsidRPr="004A0029" w:rsidRDefault="00D924B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B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8298C" w:rsidRPr="004878C0" w14:paraId="0041A2D8" w14:textId="77777777" w:rsidTr="007F3230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3715D605" w14:textId="2F2EB966" w:rsidR="0048298C" w:rsidRPr="00B800DB" w:rsidRDefault="00D057D2" w:rsidP="003A0C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5BC04333" w14:textId="564B4F9C" w:rsidR="0048298C" w:rsidRPr="004A0029" w:rsidRDefault="0048298C" w:rsidP="003B0C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</w:t>
            </w:r>
            <w:r w:rsidR="003B0C83">
              <w:rPr>
                <w:rFonts w:ascii="Times New Roman" w:hAnsi="Times New Roman" w:cs="Times New Roman"/>
                <w:sz w:val="24"/>
                <w:szCs w:val="24"/>
              </w:rPr>
              <w:t>российской акции «Подари книг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DEDD01" w14:textId="07D19915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5D17BA0" w14:textId="0EEA681D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080AA88" w14:textId="51A8DDD3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ACB31" w14:textId="5652D7D2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5F201F4" w14:textId="43E32EDE" w:rsidR="0048298C" w:rsidRPr="004A0029" w:rsidRDefault="00D924B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B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8298C" w:rsidRPr="004878C0" w14:paraId="26F213B2" w14:textId="77777777" w:rsidTr="005F619F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3F10F2DC" w14:textId="3033DAD5" w:rsidR="0048298C" w:rsidRPr="00B800DB" w:rsidRDefault="00D057D2" w:rsidP="003A0C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1BE63" w14:textId="400CC5B6" w:rsidR="0048298C" w:rsidRPr="004A0029" w:rsidRDefault="0048298C" w:rsidP="003A0C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3A0CB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194FC" w14:textId="26F0E32A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D6A27" w14:textId="024779C9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34E3582" w14:textId="0B17B7FD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77FD0" w14:textId="27FA1F95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F9F2242" w14:textId="419A6A37" w:rsidR="0048298C" w:rsidRPr="004A0029" w:rsidRDefault="0048298C" w:rsidP="004829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924BC" w:rsidRPr="004878C0" w14:paraId="3EF94EBA" w14:textId="77777777" w:rsidTr="003B0C83">
        <w:trPr>
          <w:trHeight w:val="796"/>
        </w:trPr>
        <w:tc>
          <w:tcPr>
            <w:tcW w:w="675" w:type="dxa"/>
            <w:shd w:val="clear" w:color="auto" w:fill="FFFFFF" w:themeFill="background1"/>
          </w:tcPr>
          <w:p w14:paraId="584CC017" w14:textId="6689ADA7" w:rsidR="00D924BC" w:rsidRPr="00B800DB" w:rsidRDefault="00D057D2" w:rsidP="003A0C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13722633" w14:textId="66A1C238" w:rsidR="00D924BC" w:rsidRPr="004A0029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нау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D301EF6" w14:textId="66A4CF7C" w:rsidR="00D924BC" w:rsidRPr="004A0029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A209231" w14:textId="5BB8AC86" w:rsidR="00D924BC" w:rsidRPr="004A0029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E953EF0" w14:textId="56BF80C5" w:rsidR="00D924BC" w:rsidRPr="004A0029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9C4E90" w14:textId="0BBBFB95" w:rsidR="00D924BC" w:rsidRPr="004A0029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7EA7D4" w14:textId="7DD097D6" w:rsidR="00D924BC" w:rsidRPr="004A0029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B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924BC" w:rsidRPr="004878C0" w14:paraId="6B84EC67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6D76FDF" w14:textId="5213F4F7" w:rsidR="00D924BC" w:rsidRPr="0048298C" w:rsidRDefault="00FA1967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21EBA3EB" w14:textId="2D501F69" w:rsidR="00D924BC" w:rsidRPr="004878C0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C230B" w14:textId="20DF0481" w:rsidR="00D924BC" w:rsidRPr="0048298C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ED9516F" w14:textId="4CFCB669" w:rsidR="00D924BC" w:rsidRPr="0048298C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5F382" w14:textId="7A4813EA" w:rsidR="00D924BC" w:rsidRPr="0048298C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B7016" w14:textId="3A30E794" w:rsidR="00D924BC" w:rsidRPr="0048298C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077B5C3" w14:textId="5A8B82E3" w:rsidR="00D924BC" w:rsidRPr="0048298C" w:rsidRDefault="00D924BC" w:rsidP="00D924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447A6A" w:rsidRPr="004878C0" w14:paraId="19FDFC6A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C04CF1F" w14:textId="1D46BF6B" w:rsidR="00447A6A" w:rsidRDefault="00447A6A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F8AAA28" w14:textId="064D518D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14:paraId="05AEAED4" w14:textId="5F3E46CB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975BCE1" w14:textId="732EC466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BD09D" w14:textId="64317829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DEFED0" w14:textId="58DBA784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78E23AFD" w14:textId="7DB65EFF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447A6A" w:rsidRPr="004878C0" w14:paraId="763DFEB8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2E75B12D" w14:textId="739C4CFF" w:rsidR="00447A6A" w:rsidRPr="0048298C" w:rsidRDefault="00447A6A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41AD899" w14:textId="400C956C" w:rsidR="00447A6A" w:rsidRPr="004878C0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креативных проектов и идей по развитию социальной инфраструктуры «</w:t>
            </w:r>
            <w:proofErr w:type="spellStart"/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Неотерра</w:t>
            </w:r>
            <w:proofErr w:type="spellEnd"/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F449D6" w14:textId="28358794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AC17214" w14:textId="40F0AD19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25338" w14:textId="6820D6A6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7F38AC" w14:textId="4ED77AC4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4AE1A92" w14:textId="2B90D902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98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447A6A" w:rsidRPr="004878C0" w14:paraId="4070C59A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91D63E7" w14:textId="75010F74" w:rsidR="00447A6A" w:rsidRPr="0048298C" w:rsidRDefault="00361896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78E55BC" w14:textId="5BC5654A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4A7BC558" w14:textId="3ECBA758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94E95B7" w14:textId="25DF9E2E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251AB" w14:textId="0EC421EE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93CBD5" w14:textId="15566B6D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9FFABDB" w14:textId="2F63DE69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447A6A" w:rsidRPr="004878C0" w14:paraId="1CF9C093" w14:textId="77777777" w:rsidTr="0036189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2DE62C67" w14:textId="4BD16295" w:rsidR="00447A6A" w:rsidRPr="0048298C" w:rsidRDefault="00361896" w:rsidP="00D05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2423C30" w14:textId="15419EC7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етского фольклорно-этнографического фестиваля «Радуг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BF64B" w14:textId="1174EC72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FF49B00" w14:textId="4D9F9513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B1D4C" w14:textId="7E26D490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FE5B1" w14:textId="32B59046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DABA585" w14:textId="7A6C9FEC" w:rsidR="00447A6A" w:rsidRPr="0048298C" w:rsidRDefault="00447A6A" w:rsidP="00447A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71751C49" w14:textId="6F0D1B50" w:rsidR="003E4BF5" w:rsidRPr="0003648D" w:rsidRDefault="006C375B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</w:t>
      </w:r>
      <w:r w:rsidR="00E432F1" w:rsidRPr="0003648D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3B0C83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1479"/>
        <w:gridCol w:w="1498"/>
        <w:gridCol w:w="3402"/>
        <w:gridCol w:w="3402"/>
      </w:tblGrid>
      <w:tr w:rsidR="00FE3569" w:rsidRPr="0003648D" w14:paraId="589F4136" w14:textId="77777777" w:rsidTr="003B0C83">
        <w:tc>
          <w:tcPr>
            <w:tcW w:w="675" w:type="dxa"/>
          </w:tcPr>
          <w:p w14:paraId="0A90F1D8" w14:textId="77777777" w:rsidR="005C1171" w:rsidRPr="0003648D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3648D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03648D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3648D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14:paraId="759AABAE" w14:textId="77777777" w:rsidR="005C1171" w:rsidRPr="0003648D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3648D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14:paraId="49B9259A" w14:textId="77777777" w:rsidR="005C1171" w:rsidRPr="0003648D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3648D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98" w:type="dxa"/>
          </w:tcPr>
          <w:p w14:paraId="5EE4544B" w14:textId="77777777" w:rsidR="005C1171" w:rsidRPr="0003648D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3648D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14:paraId="7882A8CB" w14:textId="77777777" w:rsidR="005C1171" w:rsidRPr="0003648D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3648D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5C1171" w:rsidRPr="0003648D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3648D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70864" w:rsidRPr="004878C0" w14:paraId="78F291AF" w14:textId="77777777" w:rsidTr="003B0C83">
        <w:tc>
          <w:tcPr>
            <w:tcW w:w="675" w:type="dxa"/>
          </w:tcPr>
          <w:p w14:paraId="7095A801" w14:textId="77777777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AF07D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85B2414" w14:textId="3CA83F25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 xml:space="preserve">Праздничная программа «Я б в защитники пошёл! Пусть меня научат!», </w:t>
            </w:r>
            <w:proofErr w:type="gramStart"/>
            <w:r w:rsidRPr="007A5A60">
              <w:rPr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7A5A60">
              <w:rPr>
                <w:color w:val="000000" w:themeColor="text1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79" w:type="dxa"/>
          </w:tcPr>
          <w:p w14:paraId="1B83D488" w14:textId="009DA3A5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2B7D20E7" w14:textId="42922BE3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7A63F9EF" w14:textId="3653F687" w:rsidR="00070864" w:rsidRPr="004878C0" w:rsidRDefault="00070864" w:rsidP="00FA196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Уч</w:t>
            </w:r>
            <w:r w:rsidR="00FA1967">
              <w:rPr>
                <w:color w:val="000000" w:themeColor="text1"/>
                <w:sz w:val="24"/>
                <w:szCs w:val="24"/>
              </w:rPr>
              <w:t>ащие</w:t>
            </w:r>
            <w:r w:rsidRPr="007A5A60">
              <w:rPr>
                <w:color w:val="000000" w:themeColor="text1"/>
                <w:sz w:val="24"/>
                <w:szCs w:val="24"/>
              </w:rPr>
              <w:t>ся т/о «Группа дошкольного развития</w:t>
            </w:r>
            <w:r w:rsidR="00FA196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6594C41" w14:textId="77777777" w:rsidR="00FA1967" w:rsidRDefault="00070864" w:rsidP="00AF07D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анизатор Меньшаева Д.М.</w:t>
            </w:r>
            <w:r w:rsidR="00FA1967">
              <w:rPr>
                <w:color w:val="000000" w:themeColor="text1"/>
                <w:sz w:val="24"/>
                <w:szCs w:val="24"/>
              </w:rPr>
              <w:t>,</w:t>
            </w:r>
          </w:p>
          <w:p w14:paraId="663ACDB5" w14:textId="6ACF30FA" w:rsidR="00070864" w:rsidRPr="00AF07D7" w:rsidRDefault="00FA1967" w:rsidP="00AF07D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070864" w:rsidRPr="004878C0" w14:paraId="1DB9B96E" w14:textId="77777777" w:rsidTr="003B0C83">
        <w:tc>
          <w:tcPr>
            <w:tcW w:w="675" w:type="dxa"/>
          </w:tcPr>
          <w:p w14:paraId="2447300E" w14:textId="4474CBCE" w:rsidR="00070864" w:rsidRPr="00AF07D7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AF07D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A0B4F84" w14:textId="1FA1D1CF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Познавательный час «День воинской славы России»</w:t>
            </w:r>
          </w:p>
        </w:tc>
        <w:tc>
          <w:tcPr>
            <w:tcW w:w="1479" w:type="dxa"/>
          </w:tcPr>
          <w:p w14:paraId="7EF67143" w14:textId="33343536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4F641046" w14:textId="7CAA7595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4CD12DDD" w14:textId="2425A1BA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0FD9485C" w14:textId="41E882AE" w:rsidR="00070864" w:rsidRPr="00070864" w:rsidRDefault="00070864" w:rsidP="00AF07D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Педагог-организатор Меньшаева Д.М.</w:t>
            </w:r>
          </w:p>
        </w:tc>
      </w:tr>
      <w:tr w:rsidR="00070864" w:rsidRPr="004878C0" w14:paraId="4CB7C095" w14:textId="77777777" w:rsidTr="003B0C83">
        <w:tc>
          <w:tcPr>
            <w:tcW w:w="675" w:type="dxa"/>
          </w:tcPr>
          <w:p w14:paraId="790B79CA" w14:textId="4DD4F930" w:rsidR="00070864" w:rsidRPr="00AF07D7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AF07D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CE0FBBA" w14:textId="5F47CD3B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 xml:space="preserve">Интеллектуальная игра «В мире науки», приуроченная Дню российской науки </w:t>
            </w:r>
          </w:p>
        </w:tc>
        <w:tc>
          <w:tcPr>
            <w:tcW w:w="1479" w:type="dxa"/>
          </w:tcPr>
          <w:p w14:paraId="4E25DB72" w14:textId="6EDAD264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1D608C31" w14:textId="326DD854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1BEEFD3C" w14:textId="52BA2BC5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3A759A93" w14:textId="231A9BE5" w:rsidR="00070864" w:rsidRPr="00070864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070864">
              <w:rPr>
                <w:rFonts w:eastAsiaTheme="minorEastAsia"/>
                <w:sz w:val="24"/>
                <w:szCs w:val="24"/>
              </w:rPr>
              <w:t>Педагог-организатор Меньшаева Д.М.</w:t>
            </w:r>
          </w:p>
        </w:tc>
      </w:tr>
      <w:tr w:rsidR="00070864" w:rsidRPr="004878C0" w14:paraId="49FBC113" w14:textId="77777777" w:rsidTr="003B0C83">
        <w:tc>
          <w:tcPr>
            <w:tcW w:w="675" w:type="dxa"/>
          </w:tcPr>
          <w:p w14:paraId="0538CBCE" w14:textId="15003794" w:rsidR="00070864" w:rsidRPr="00AF07D7" w:rsidRDefault="00070864" w:rsidP="00AF07D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07D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EEF4253" w14:textId="6B24B373" w:rsidR="00070864" w:rsidRPr="004878C0" w:rsidRDefault="00070864" w:rsidP="00AF07D7">
            <w:pPr>
              <w:rPr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Встреча-беседа с интересными людьми, посвященная Дню памяти о россиянах, исполнявших служебный долг за пределами Отечества</w:t>
            </w:r>
          </w:p>
        </w:tc>
        <w:tc>
          <w:tcPr>
            <w:tcW w:w="1479" w:type="dxa"/>
          </w:tcPr>
          <w:p w14:paraId="6BD05599" w14:textId="337D903F" w:rsidR="00070864" w:rsidRPr="004878C0" w:rsidRDefault="00070864" w:rsidP="00AF07D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3270BAB4" w14:textId="3B10EA74" w:rsidR="00070864" w:rsidRPr="004878C0" w:rsidRDefault="00070864" w:rsidP="00AF07D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29B7696D" w14:textId="2B88C7E7" w:rsidR="00070864" w:rsidRPr="004878C0" w:rsidRDefault="00070864" w:rsidP="00AF07D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Учащиеся</w:t>
            </w:r>
            <w:r w:rsidRPr="0007086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070864">
              <w:rPr>
                <w:color w:val="000000" w:themeColor="text1"/>
                <w:sz w:val="24"/>
                <w:szCs w:val="24"/>
              </w:rPr>
              <w:t>т/о МАУДО «ДДТ»</w:t>
            </w:r>
            <w:r>
              <w:rPr>
                <w:color w:val="000000" w:themeColor="text1"/>
                <w:sz w:val="24"/>
                <w:szCs w:val="24"/>
              </w:rPr>
              <w:t xml:space="preserve">, и МАОУ Тоцкая СОШ им. А.К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3402" w:type="dxa"/>
          </w:tcPr>
          <w:p w14:paraId="7C5452DC" w14:textId="74122827" w:rsidR="00070864" w:rsidRPr="00070864" w:rsidRDefault="00070864" w:rsidP="00AF07D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Педагог-организатор Меньшаева Д.М.</w:t>
            </w:r>
          </w:p>
        </w:tc>
      </w:tr>
      <w:tr w:rsidR="00070864" w:rsidRPr="004878C0" w14:paraId="461DE390" w14:textId="15346887" w:rsidTr="003B0C83">
        <w:tc>
          <w:tcPr>
            <w:tcW w:w="675" w:type="dxa"/>
          </w:tcPr>
          <w:p w14:paraId="08156AD6" w14:textId="4CF24407" w:rsidR="00070864" w:rsidRPr="00AF07D7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AF07D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8B04772" w14:textId="41B4593E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Игровая программа «А ну-ка парни!», посвященная Дню Защитника Отечества</w:t>
            </w:r>
          </w:p>
        </w:tc>
        <w:tc>
          <w:tcPr>
            <w:tcW w:w="1479" w:type="dxa"/>
          </w:tcPr>
          <w:p w14:paraId="5DB1A0A0" w14:textId="609E6181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026C0D85" w14:textId="12FF391D" w:rsidR="00070864" w:rsidRPr="004878C0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064F504E" w14:textId="4EB7B6C9" w:rsidR="00070864" w:rsidRPr="004878C0" w:rsidRDefault="00070864" w:rsidP="0007086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7A5A60">
              <w:rPr>
                <w:color w:val="000000" w:themeColor="text1"/>
                <w:sz w:val="24"/>
                <w:szCs w:val="24"/>
              </w:rPr>
              <w:t xml:space="preserve">Учащиеся </w:t>
            </w:r>
            <w:r w:rsidRPr="00070864">
              <w:rPr>
                <w:color w:val="000000" w:themeColor="text1"/>
                <w:sz w:val="24"/>
                <w:szCs w:val="24"/>
              </w:rPr>
              <w:t>т/о МАУДО «ДДТ»</w:t>
            </w:r>
          </w:p>
        </w:tc>
        <w:tc>
          <w:tcPr>
            <w:tcW w:w="3402" w:type="dxa"/>
          </w:tcPr>
          <w:p w14:paraId="2BC88187" w14:textId="77D0AC70" w:rsidR="00070864" w:rsidRPr="00070864" w:rsidRDefault="00070864" w:rsidP="00AF07D7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070864">
              <w:rPr>
                <w:rFonts w:eastAsiaTheme="minorEastAsia"/>
                <w:sz w:val="24"/>
                <w:szCs w:val="24"/>
              </w:rPr>
              <w:t>Педагог-организатор Меньшаева Д.М.</w:t>
            </w:r>
          </w:p>
        </w:tc>
      </w:tr>
      <w:tr w:rsidR="00070864" w:rsidRPr="004878C0" w14:paraId="33EA78E0" w14:textId="77777777" w:rsidTr="003B0C83">
        <w:tc>
          <w:tcPr>
            <w:tcW w:w="675" w:type="dxa"/>
          </w:tcPr>
          <w:p w14:paraId="72C6D0D1" w14:textId="452C08D5" w:rsidR="00070864" w:rsidRPr="004878C0" w:rsidRDefault="00070864" w:rsidP="005A4854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AF07D7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5045CEF2" w14:textId="29C70CBC" w:rsidR="00070864" w:rsidRPr="004878C0" w:rsidRDefault="00070864" w:rsidP="00AF07D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AF07D7">
              <w:rPr>
                <w:sz w:val="24"/>
                <w:szCs w:val="24"/>
              </w:rPr>
              <w:t>Познавательный турнир «Шахматы как стратегия обороны государства»</w:t>
            </w:r>
          </w:p>
        </w:tc>
        <w:tc>
          <w:tcPr>
            <w:tcW w:w="1479" w:type="dxa"/>
          </w:tcPr>
          <w:p w14:paraId="2120FED8" w14:textId="693EE37D" w:rsidR="00070864" w:rsidRPr="00AF07D7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07D7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09DD71A6" w14:textId="7C10221C" w:rsidR="00070864" w:rsidRPr="00AF07D7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07D7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0F5DA43B" w14:textId="17CAC728" w:rsidR="00070864" w:rsidRPr="004878C0" w:rsidRDefault="00070864" w:rsidP="00133B6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AF07D7">
              <w:rPr>
                <w:rFonts w:eastAsiaTheme="minorEastAsia"/>
                <w:sz w:val="24"/>
                <w:szCs w:val="24"/>
              </w:rPr>
              <w:t>Учащиеся</w:t>
            </w:r>
            <w:r>
              <w:rPr>
                <w:rFonts w:eastAsiaTheme="minorEastAsia"/>
                <w:sz w:val="24"/>
                <w:szCs w:val="24"/>
              </w:rPr>
              <w:t xml:space="preserve"> т/о: «Ход конём», «Гамбит»</w:t>
            </w:r>
          </w:p>
        </w:tc>
        <w:tc>
          <w:tcPr>
            <w:tcW w:w="3402" w:type="dxa"/>
          </w:tcPr>
          <w:p w14:paraId="330E8B50" w14:textId="77777777" w:rsidR="00070864" w:rsidRPr="00AF07D7" w:rsidRDefault="00070864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07D7">
              <w:rPr>
                <w:sz w:val="24"/>
                <w:szCs w:val="24"/>
              </w:rPr>
              <w:t xml:space="preserve">Педагог </w:t>
            </w:r>
            <w:proofErr w:type="spellStart"/>
            <w:r w:rsidRPr="00AF07D7">
              <w:rPr>
                <w:sz w:val="24"/>
                <w:szCs w:val="24"/>
              </w:rPr>
              <w:t>д.</w:t>
            </w:r>
            <w:proofErr w:type="gramStart"/>
            <w:r w:rsidRPr="00AF07D7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AF07D7">
              <w:rPr>
                <w:sz w:val="24"/>
                <w:szCs w:val="24"/>
              </w:rPr>
              <w:t xml:space="preserve">. </w:t>
            </w:r>
          </w:p>
          <w:p w14:paraId="16722462" w14:textId="71B50B0B" w:rsidR="00070864" w:rsidRPr="004878C0" w:rsidRDefault="00070864" w:rsidP="005937F0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proofErr w:type="spellStart"/>
            <w:r w:rsidRPr="00133B61">
              <w:rPr>
                <w:sz w:val="24"/>
                <w:szCs w:val="24"/>
              </w:rPr>
              <w:t>Шеповалов</w:t>
            </w:r>
            <w:proofErr w:type="spellEnd"/>
            <w:r w:rsidRPr="00133B61">
              <w:rPr>
                <w:sz w:val="24"/>
                <w:szCs w:val="24"/>
              </w:rPr>
              <w:t xml:space="preserve"> Д.А.</w:t>
            </w:r>
          </w:p>
        </w:tc>
      </w:tr>
      <w:tr w:rsidR="00070864" w:rsidRPr="004878C0" w14:paraId="2B5EFE43" w14:textId="77777777" w:rsidTr="003B0C83">
        <w:tc>
          <w:tcPr>
            <w:tcW w:w="675" w:type="dxa"/>
          </w:tcPr>
          <w:p w14:paraId="7423260A" w14:textId="764D22D5" w:rsidR="00070864" w:rsidRPr="00133B61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03773D34" w14:textId="6BDC9146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</w:rPr>
              <w:t>Роботы на службе обороны и безопасности страны</w:t>
            </w:r>
            <w:r w:rsidRPr="00133B61">
              <w:rPr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14:paraId="1073B934" w14:textId="7315341A" w:rsidR="00070864" w:rsidRPr="00133B61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4294B40A" w14:textId="676C05EE" w:rsidR="00070864" w:rsidRPr="00133B61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5DCBCDA8" w14:textId="0DE5CE19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т/о МАУДО «ДДТ»</w:t>
            </w:r>
          </w:p>
        </w:tc>
        <w:tc>
          <w:tcPr>
            <w:tcW w:w="3402" w:type="dxa"/>
          </w:tcPr>
          <w:p w14:paraId="6E9D80B1" w14:textId="5EA8D2F2" w:rsidR="00070864" w:rsidRPr="00133B61" w:rsidRDefault="00070864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 xml:space="preserve">Педагог </w:t>
            </w:r>
            <w:proofErr w:type="spellStart"/>
            <w:r w:rsidRPr="00133B61">
              <w:rPr>
                <w:sz w:val="24"/>
                <w:szCs w:val="24"/>
              </w:rPr>
              <w:t>д.о</w:t>
            </w:r>
            <w:proofErr w:type="spellEnd"/>
            <w:r w:rsidRPr="00133B61">
              <w:rPr>
                <w:sz w:val="24"/>
                <w:szCs w:val="24"/>
              </w:rPr>
              <w:t xml:space="preserve">. </w:t>
            </w:r>
            <w:proofErr w:type="spellStart"/>
            <w:r w:rsidRPr="00133B61">
              <w:rPr>
                <w:sz w:val="24"/>
                <w:szCs w:val="24"/>
              </w:rPr>
              <w:t>Шеповалов</w:t>
            </w:r>
            <w:proofErr w:type="spellEnd"/>
            <w:r w:rsidRPr="00133B61">
              <w:rPr>
                <w:sz w:val="24"/>
                <w:szCs w:val="24"/>
              </w:rPr>
              <w:t xml:space="preserve"> Д.А.</w:t>
            </w:r>
          </w:p>
        </w:tc>
      </w:tr>
      <w:tr w:rsidR="00070864" w:rsidRPr="004878C0" w14:paraId="1D211B45" w14:textId="77777777" w:rsidTr="003B0C83">
        <w:tc>
          <w:tcPr>
            <w:tcW w:w="675" w:type="dxa"/>
          </w:tcPr>
          <w:p w14:paraId="3EDD9B14" w14:textId="1A1FF63E" w:rsidR="00070864" w:rsidRPr="00133B61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5693319F" w14:textId="6FE56473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Тематическое занятие «Есть такая профессия – Родину защищать»</w:t>
            </w:r>
          </w:p>
        </w:tc>
        <w:tc>
          <w:tcPr>
            <w:tcW w:w="1479" w:type="dxa"/>
          </w:tcPr>
          <w:p w14:paraId="67E3750E" w14:textId="3D9661FD" w:rsidR="00070864" w:rsidRPr="00133B61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1C0E8131" w14:textId="294AF383" w:rsidR="00070864" w:rsidRPr="00133B61" w:rsidRDefault="00070864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737EE5E0" w14:textId="178AAC4D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Учащиеся т/о: «Почемучки», «</w:t>
            </w:r>
            <w:proofErr w:type="spellStart"/>
            <w:r w:rsidRPr="00133B61">
              <w:rPr>
                <w:sz w:val="24"/>
                <w:szCs w:val="24"/>
              </w:rPr>
              <w:t>Умняшки</w:t>
            </w:r>
            <w:proofErr w:type="spellEnd"/>
            <w:r w:rsidRPr="00133B6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645C19A" w14:textId="3DE2966C" w:rsidR="00070864" w:rsidRPr="00133B61" w:rsidRDefault="00070864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 xml:space="preserve">Педагог </w:t>
            </w:r>
            <w:proofErr w:type="spellStart"/>
            <w:r w:rsidRPr="00133B61">
              <w:rPr>
                <w:sz w:val="24"/>
                <w:szCs w:val="24"/>
              </w:rPr>
              <w:t>д.о</w:t>
            </w:r>
            <w:proofErr w:type="spellEnd"/>
            <w:r w:rsidRPr="00133B61">
              <w:rPr>
                <w:sz w:val="24"/>
                <w:szCs w:val="24"/>
              </w:rPr>
              <w:t xml:space="preserve">. </w:t>
            </w:r>
            <w:proofErr w:type="spellStart"/>
            <w:r w:rsidRPr="00133B61">
              <w:rPr>
                <w:sz w:val="24"/>
                <w:szCs w:val="24"/>
              </w:rPr>
              <w:t>Стребкова</w:t>
            </w:r>
            <w:proofErr w:type="spellEnd"/>
            <w:r w:rsidRPr="00133B61">
              <w:rPr>
                <w:sz w:val="24"/>
                <w:szCs w:val="24"/>
              </w:rPr>
              <w:t xml:space="preserve"> И.В.</w:t>
            </w:r>
          </w:p>
        </w:tc>
      </w:tr>
      <w:tr w:rsidR="00070864" w:rsidRPr="004878C0" w14:paraId="3B7F91E1" w14:textId="01C0814B" w:rsidTr="003B0C83">
        <w:tc>
          <w:tcPr>
            <w:tcW w:w="675" w:type="dxa"/>
          </w:tcPr>
          <w:p w14:paraId="047B4BF6" w14:textId="280C3A15" w:rsidR="00070864" w:rsidRPr="00133B61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091DC31C" w14:textId="126BB2B1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Творческая мастерская «</w:t>
            </w:r>
            <w:r w:rsidRPr="00133B61">
              <w:rPr>
                <w:bCs/>
                <w:sz w:val="24"/>
                <w:szCs w:val="24"/>
              </w:rPr>
              <w:t>Открытка своими руками для защитника Отечества»</w:t>
            </w:r>
          </w:p>
        </w:tc>
        <w:tc>
          <w:tcPr>
            <w:tcW w:w="1479" w:type="dxa"/>
          </w:tcPr>
          <w:p w14:paraId="55D2B920" w14:textId="129F720B" w:rsidR="00070864" w:rsidRPr="00133B61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1014E40F" w14:textId="2A68B517" w:rsidR="00070864" w:rsidRPr="00133B61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0C7DC85A" w14:textId="4F89B760" w:rsidR="00070864" w:rsidRPr="004878C0" w:rsidRDefault="00070864" w:rsidP="005C11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133B61">
              <w:rPr>
                <w:sz w:val="24"/>
                <w:szCs w:val="24"/>
              </w:rPr>
              <w:t>Учащиеся т/о: «Вязаные игрушки»</w:t>
            </w:r>
          </w:p>
        </w:tc>
        <w:tc>
          <w:tcPr>
            <w:tcW w:w="3402" w:type="dxa"/>
          </w:tcPr>
          <w:p w14:paraId="507BE150" w14:textId="285E8B93" w:rsidR="00070864" w:rsidRPr="004878C0" w:rsidRDefault="00070864" w:rsidP="005C11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133B61">
              <w:rPr>
                <w:sz w:val="24"/>
                <w:szCs w:val="24"/>
              </w:rPr>
              <w:t xml:space="preserve">Педагог </w:t>
            </w:r>
            <w:proofErr w:type="spellStart"/>
            <w:r w:rsidRPr="00133B61">
              <w:rPr>
                <w:sz w:val="24"/>
                <w:szCs w:val="24"/>
              </w:rPr>
              <w:t>д.о</w:t>
            </w:r>
            <w:proofErr w:type="spellEnd"/>
            <w:r w:rsidRPr="00133B61">
              <w:rPr>
                <w:sz w:val="24"/>
                <w:szCs w:val="24"/>
              </w:rPr>
              <w:t xml:space="preserve">. </w:t>
            </w:r>
            <w:proofErr w:type="spellStart"/>
            <w:r w:rsidRPr="00133B61">
              <w:rPr>
                <w:sz w:val="24"/>
                <w:szCs w:val="24"/>
              </w:rPr>
              <w:t>Стукалова</w:t>
            </w:r>
            <w:proofErr w:type="spellEnd"/>
            <w:r w:rsidRPr="00133B61">
              <w:rPr>
                <w:sz w:val="24"/>
                <w:szCs w:val="24"/>
              </w:rPr>
              <w:t xml:space="preserve"> С.В.</w:t>
            </w:r>
          </w:p>
        </w:tc>
      </w:tr>
      <w:tr w:rsidR="00070864" w:rsidRPr="004878C0" w14:paraId="23BC5AB7" w14:textId="230C7353" w:rsidTr="003B0C83">
        <w:tc>
          <w:tcPr>
            <w:tcW w:w="675" w:type="dxa"/>
          </w:tcPr>
          <w:p w14:paraId="66065096" w14:textId="5B31AB00" w:rsidR="00070864" w:rsidRPr="004878C0" w:rsidRDefault="00070864" w:rsidP="005C11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133B61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1B4E6B87" w14:textId="56588F56" w:rsidR="00070864" w:rsidRPr="00133B61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Выставка творческих работ ко Дню защитника Отечества</w:t>
            </w:r>
          </w:p>
        </w:tc>
        <w:tc>
          <w:tcPr>
            <w:tcW w:w="1479" w:type="dxa"/>
          </w:tcPr>
          <w:p w14:paraId="2A7FD623" w14:textId="22EC2ECE" w:rsidR="00070864" w:rsidRPr="00133B61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0546CA1F" w14:textId="7EAC3984" w:rsidR="00070864" w:rsidRPr="00133B61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07C4ACBB" w14:textId="4A159FF3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</w:tcPr>
          <w:p w14:paraId="1F232E85" w14:textId="0CDC4D8D" w:rsidR="00070864" w:rsidRPr="00133B61" w:rsidRDefault="00070864" w:rsidP="00133B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B61">
              <w:rPr>
                <w:sz w:val="24"/>
                <w:szCs w:val="24"/>
              </w:rPr>
              <w:t xml:space="preserve">Педагог </w:t>
            </w:r>
            <w:proofErr w:type="spellStart"/>
            <w:r w:rsidRPr="00133B61">
              <w:rPr>
                <w:sz w:val="24"/>
                <w:szCs w:val="24"/>
              </w:rPr>
              <w:t>д.о</w:t>
            </w:r>
            <w:proofErr w:type="spellEnd"/>
            <w:r w:rsidRPr="00133B61">
              <w:rPr>
                <w:sz w:val="24"/>
                <w:szCs w:val="24"/>
              </w:rPr>
              <w:t xml:space="preserve">. </w:t>
            </w:r>
            <w:proofErr w:type="spellStart"/>
            <w:r w:rsidRPr="00133B61">
              <w:rPr>
                <w:sz w:val="24"/>
                <w:szCs w:val="24"/>
              </w:rPr>
              <w:t>Субханкулова</w:t>
            </w:r>
            <w:proofErr w:type="spellEnd"/>
            <w:r w:rsidRPr="00133B61">
              <w:rPr>
                <w:sz w:val="24"/>
                <w:szCs w:val="24"/>
              </w:rPr>
              <w:t xml:space="preserve"> И.В.</w:t>
            </w:r>
          </w:p>
        </w:tc>
      </w:tr>
      <w:tr w:rsidR="00070864" w:rsidRPr="004878C0" w14:paraId="4CCFA005" w14:textId="77777777" w:rsidTr="003B0C83">
        <w:tc>
          <w:tcPr>
            <w:tcW w:w="675" w:type="dxa"/>
          </w:tcPr>
          <w:p w14:paraId="24925315" w14:textId="543ABB27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1C8A031B" w14:textId="6303B009" w:rsidR="00070864" w:rsidRPr="004878C0" w:rsidRDefault="00070864" w:rsidP="005C11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70864">
              <w:rPr>
                <w:sz w:val="24"/>
                <w:szCs w:val="24"/>
              </w:rPr>
              <w:t>Творческая мастерская в технике оригами «Защитник Родины»</w:t>
            </w:r>
          </w:p>
        </w:tc>
        <w:tc>
          <w:tcPr>
            <w:tcW w:w="1479" w:type="dxa"/>
          </w:tcPr>
          <w:p w14:paraId="75A5D84E" w14:textId="52B78E4C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76681CB2" w14:textId="2EDA497F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1321DC51" w14:textId="392D5FDA" w:rsidR="00070864" w:rsidRPr="004878C0" w:rsidRDefault="00070864" w:rsidP="005C11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70864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</w:tcPr>
          <w:p w14:paraId="150DC873" w14:textId="5669ADB6" w:rsidR="00070864" w:rsidRPr="004878C0" w:rsidRDefault="00070864" w:rsidP="005C11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70864">
              <w:rPr>
                <w:sz w:val="24"/>
                <w:szCs w:val="24"/>
              </w:rPr>
              <w:t xml:space="preserve">Педагог </w:t>
            </w:r>
            <w:proofErr w:type="spellStart"/>
            <w:r w:rsidRPr="00070864">
              <w:rPr>
                <w:sz w:val="24"/>
                <w:szCs w:val="24"/>
              </w:rPr>
              <w:t>д.о</w:t>
            </w:r>
            <w:proofErr w:type="spellEnd"/>
            <w:r w:rsidRPr="00070864">
              <w:rPr>
                <w:sz w:val="24"/>
                <w:szCs w:val="24"/>
              </w:rPr>
              <w:t xml:space="preserve">. </w:t>
            </w:r>
            <w:proofErr w:type="spellStart"/>
            <w:r w:rsidRPr="00070864">
              <w:rPr>
                <w:sz w:val="24"/>
                <w:szCs w:val="24"/>
              </w:rPr>
              <w:t>Субханкулова</w:t>
            </w:r>
            <w:proofErr w:type="spellEnd"/>
            <w:r w:rsidRPr="00070864">
              <w:rPr>
                <w:sz w:val="24"/>
                <w:szCs w:val="24"/>
              </w:rPr>
              <w:t xml:space="preserve"> И.В.</w:t>
            </w:r>
          </w:p>
        </w:tc>
      </w:tr>
      <w:tr w:rsidR="00070864" w:rsidRPr="004878C0" w14:paraId="6452C6CD" w14:textId="77777777" w:rsidTr="003B0C83">
        <w:tc>
          <w:tcPr>
            <w:tcW w:w="675" w:type="dxa"/>
          </w:tcPr>
          <w:p w14:paraId="362A1835" w14:textId="56A18914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07EF7D07" w14:textId="52A709BE" w:rsidR="00070864" w:rsidRPr="004878C0" w:rsidRDefault="00070864" w:rsidP="00070864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70864">
              <w:rPr>
                <w:sz w:val="24"/>
                <w:szCs w:val="24"/>
              </w:rPr>
              <w:t>Творческое занятие «Защитники Отечества: Время героев»</w:t>
            </w:r>
          </w:p>
        </w:tc>
        <w:tc>
          <w:tcPr>
            <w:tcW w:w="1479" w:type="dxa"/>
          </w:tcPr>
          <w:p w14:paraId="099C2BDF" w14:textId="07789E5C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474BB193" w14:textId="7DEA31FC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3DE82AA5" w14:textId="5A8903C6" w:rsidR="00070864" w:rsidRPr="00070864" w:rsidRDefault="00070864" w:rsidP="000708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 xml:space="preserve">Учащиеся МАОУ Тоцкая СОШ им. А.К. </w:t>
            </w:r>
            <w:proofErr w:type="spellStart"/>
            <w:r w:rsidRPr="00070864">
              <w:rPr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3402" w:type="dxa"/>
          </w:tcPr>
          <w:p w14:paraId="0EB8D868" w14:textId="584018BD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 xml:space="preserve">Педагог </w:t>
            </w:r>
            <w:proofErr w:type="spellStart"/>
            <w:r w:rsidRPr="00070864">
              <w:rPr>
                <w:sz w:val="24"/>
                <w:szCs w:val="24"/>
              </w:rPr>
              <w:t>д.о</w:t>
            </w:r>
            <w:proofErr w:type="spellEnd"/>
            <w:r w:rsidRPr="00070864">
              <w:rPr>
                <w:sz w:val="24"/>
                <w:szCs w:val="24"/>
              </w:rPr>
              <w:t>. Софронова Т.С.</w:t>
            </w:r>
          </w:p>
        </w:tc>
      </w:tr>
      <w:tr w:rsidR="00070864" w:rsidRPr="004878C0" w14:paraId="058C479E" w14:textId="77777777" w:rsidTr="003B0C83">
        <w:tc>
          <w:tcPr>
            <w:tcW w:w="675" w:type="dxa"/>
          </w:tcPr>
          <w:p w14:paraId="500A3913" w14:textId="71A41ACA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333C6FFC" w14:textId="0BA6B7D8" w:rsidR="00070864" w:rsidRPr="00070864" w:rsidRDefault="00070864" w:rsidP="00EC5B1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Познавательная викторина «Дорогами славной Победы»</w:t>
            </w:r>
          </w:p>
        </w:tc>
        <w:tc>
          <w:tcPr>
            <w:tcW w:w="1479" w:type="dxa"/>
          </w:tcPr>
          <w:p w14:paraId="30A0E778" w14:textId="707881AD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февраль</w:t>
            </w:r>
          </w:p>
        </w:tc>
        <w:tc>
          <w:tcPr>
            <w:tcW w:w="1498" w:type="dxa"/>
          </w:tcPr>
          <w:p w14:paraId="27DCC707" w14:textId="3FF3437D" w:rsidR="00070864" w:rsidRPr="00070864" w:rsidRDefault="00070864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0864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5BCC289D" w14:textId="460563AD" w:rsidR="00070864" w:rsidRPr="00FA1967" w:rsidRDefault="00FA1967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A1967">
              <w:rPr>
                <w:sz w:val="24"/>
                <w:szCs w:val="24"/>
              </w:rPr>
              <w:t>Учащиеся т/о: «Вязаные игрушки»</w:t>
            </w:r>
          </w:p>
        </w:tc>
        <w:tc>
          <w:tcPr>
            <w:tcW w:w="3402" w:type="dxa"/>
          </w:tcPr>
          <w:p w14:paraId="423EFD68" w14:textId="276BA129" w:rsidR="00070864" w:rsidRPr="00FA1967" w:rsidRDefault="00FA1967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A1967">
              <w:rPr>
                <w:sz w:val="24"/>
                <w:szCs w:val="24"/>
              </w:rPr>
              <w:t xml:space="preserve">Педагог </w:t>
            </w:r>
            <w:proofErr w:type="spellStart"/>
            <w:r w:rsidRPr="00FA1967">
              <w:rPr>
                <w:sz w:val="24"/>
                <w:szCs w:val="24"/>
              </w:rPr>
              <w:t>д.о</w:t>
            </w:r>
            <w:proofErr w:type="spellEnd"/>
            <w:r w:rsidRPr="00FA1967">
              <w:rPr>
                <w:sz w:val="24"/>
                <w:szCs w:val="24"/>
              </w:rPr>
              <w:t xml:space="preserve">. </w:t>
            </w:r>
            <w:proofErr w:type="spellStart"/>
            <w:r w:rsidRPr="00FA1967">
              <w:rPr>
                <w:sz w:val="24"/>
                <w:szCs w:val="24"/>
              </w:rPr>
              <w:t>Стукалова</w:t>
            </w:r>
            <w:proofErr w:type="spellEnd"/>
            <w:r w:rsidRPr="00FA1967">
              <w:rPr>
                <w:sz w:val="24"/>
                <w:szCs w:val="24"/>
              </w:rPr>
              <w:t xml:space="preserve"> С.В.</w:t>
            </w:r>
          </w:p>
        </w:tc>
      </w:tr>
    </w:tbl>
    <w:p w14:paraId="34C12A00" w14:textId="77777777" w:rsidR="003E4BF5" w:rsidRPr="004878C0" w:rsidRDefault="003E4BF5" w:rsidP="00FE356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0A7FAA" w14:textId="77777777" w:rsidR="003B0C83" w:rsidRDefault="003B0C83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05EEC" w14:textId="77777777" w:rsidR="003B0C83" w:rsidRDefault="003B0C83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7FEE" w14:textId="443522CF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6C375B" w:rsidRPr="006C37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1975">
        <w:rPr>
          <w:rFonts w:ascii="Times New Roman" w:hAnsi="Times New Roman" w:cs="Times New Roman"/>
          <w:b/>
          <w:sz w:val="28"/>
          <w:szCs w:val="28"/>
        </w:rPr>
        <w:t>. Участие в Областных и Всероссийских конкурсах</w:t>
      </w:r>
      <w:r w:rsidR="00E10A69" w:rsidRPr="00E319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0743" w:rsidRPr="00E31975">
        <w:rPr>
          <w:rFonts w:ascii="Times New Roman" w:hAnsi="Times New Roman" w:cs="Times New Roman"/>
          <w:b/>
          <w:sz w:val="28"/>
          <w:szCs w:val="28"/>
        </w:rPr>
        <w:t>олимпиадах</w:t>
      </w:r>
    </w:p>
    <w:p w14:paraId="147B92EC" w14:textId="77777777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7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63C029D2" w14:textId="77777777" w:rsidR="00C92604" w:rsidRPr="003B0C83" w:rsidRDefault="00C92604" w:rsidP="00FE35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842"/>
        <w:gridCol w:w="3261"/>
      </w:tblGrid>
      <w:tr w:rsidR="00156345" w:rsidRPr="004878C0" w14:paraId="4510598D" w14:textId="77777777" w:rsidTr="00FE3569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113F12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AD70F3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56D30B31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9614CBC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9C4C1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B8DEEB6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BAAB6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DA0E5DA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  <w:shd w:val="clear" w:color="auto" w:fill="FFFFFF" w:themeFill="background1"/>
          </w:tcPr>
          <w:p w14:paraId="609EBEF3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156345" w:rsidRPr="004878C0" w14:paraId="02104B96" w14:textId="77777777" w:rsidTr="00FE3569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140829E" w14:textId="217A9AE6" w:rsidR="00C92604" w:rsidRPr="00C61529" w:rsidRDefault="00E80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2DFB0AE" w14:textId="541BA63C" w:rsidR="00C92604" w:rsidRPr="00C61529" w:rsidRDefault="002A7577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r w:rsidR="00C92604" w:rsidRPr="00C61529">
              <w:rPr>
                <w:rFonts w:ascii="Times New Roman" w:hAnsi="Times New Roman" w:cs="Times New Roman"/>
                <w:sz w:val="24"/>
                <w:szCs w:val="24"/>
              </w:rPr>
              <w:t>конкурсе первичных отделений Движения первых 2025-20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9E66B" w14:textId="005636AB" w:rsidR="00C92604" w:rsidRPr="00C61529" w:rsidRDefault="00156345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7595D3B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A6969" w14:textId="0C49FC66" w:rsidR="00C92604" w:rsidRPr="00C61529" w:rsidRDefault="00156345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798ADE32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5F7B2A82" w14:textId="77777777" w:rsidR="00C92604" w:rsidRPr="00C61529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31AB14B" w14:textId="07E02CDD" w:rsidR="00C92604" w:rsidRPr="00C61529" w:rsidRDefault="00E80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56345" w:rsidRPr="004878C0" w14:paraId="6922B3D6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6F9CC95" w14:textId="5D465688" w:rsidR="00156345" w:rsidRPr="00C61529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82A7101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F3E1D63" w14:textId="08098625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CFA39A1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681A716" w14:textId="4C9A88C0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7182B9DA" w14:textId="6ED10611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="00E10A69" w:rsidRPr="00C6152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F20D1F0" w14:textId="4125AB9C" w:rsidR="00547BCB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56345" w:rsidRPr="004878C0" w14:paraId="2953CA44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1C66597" w14:textId="39882D37" w:rsidR="00156345" w:rsidRPr="00C61529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33444CC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C6152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401203" w14:textId="75A69979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FFFD700" w14:textId="6060C97D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81A02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273A6DB5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078F8E53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56345" w:rsidRPr="004878C0" w14:paraId="3C26F200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834A74" w14:textId="57EEA1CB" w:rsidR="00156345" w:rsidRPr="00C61529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DCBFD02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C6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5B630C2" w14:textId="19F7F43B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979660E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D105C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34797B21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3375756F" w14:textId="77777777" w:rsidR="00156345" w:rsidRPr="00C61529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C61529" w:rsidRPr="00E80604" w14:paraId="3E5582EE" w14:textId="77777777" w:rsidTr="00AE166B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CE88F1D" w14:textId="460093BF" w:rsidR="00C61529" w:rsidRPr="00C61529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0C70095" w14:textId="4F3BE8DB" w:rsidR="00C61529" w:rsidRPr="00C61529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D6E450B" w14:textId="6B7B9E11" w:rsidR="00C61529" w:rsidRPr="004878C0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A5BACF0" w14:textId="37D4DC4F" w:rsidR="00C61529" w:rsidRPr="004878C0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A062310" w14:textId="05E336C8" w:rsidR="00C61529" w:rsidRPr="004878C0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52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587C1FA3" w14:textId="3F4A3A59" w:rsidR="00C61529" w:rsidRPr="004878C0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CD68FC0" w14:textId="1DAD2E8B" w:rsidR="00C61529" w:rsidRPr="004878C0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C61529" w:rsidRPr="00E80604" w14:paraId="5E44A509" w14:textId="77777777" w:rsidTr="00F432D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F192B7D" w14:textId="74A01B49" w:rsidR="00C61529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3A644CE" w14:textId="099D5F51" w:rsidR="00C61529" w:rsidRPr="00C61529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AA9056" w14:textId="68EE6718" w:rsidR="00C61529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6703CF6" w14:textId="3FE26222" w:rsidR="00C61529" w:rsidRPr="00724D1C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F7DD1" w14:textId="6ADB8A3D" w:rsidR="00C61529" w:rsidRPr="00724D1C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3AEA633D" w14:textId="035348D7" w:rsidR="00C61529" w:rsidRPr="00724D1C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4CEDEA5C" w14:textId="2D1E0B31" w:rsidR="00C61529" w:rsidRPr="00724D1C" w:rsidRDefault="00C61529" w:rsidP="00C61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D057D2" w:rsidRPr="00E80604" w14:paraId="1403220F" w14:textId="77777777" w:rsidTr="00F432D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0074698" w14:textId="573E64FA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22C26F6" w14:textId="6B28FD38" w:rsidR="00D057D2" w:rsidRPr="009F300D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е практики духовно-нравственного воспита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2DF7ADE" w14:textId="1E8741B6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27965C6" w14:textId="45F09A0A" w:rsidR="00D057D2" w:rsidRPr="009F300D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22F93" w14:textId="4CEB95D2" w:rsidR="00D057D2" w:rsidRPr="009F300D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742801A7" w14:textId="1C2F8DCB" w:rsidR="00D057D2" w:rsidRPr="009F300D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3DD4490C" w14:textId="2865AC83" w:rsidR="00D057D2" w:rsidRPr="009F300D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АУДО «ДДТ»</w:t>
            </w:r>
          </w:p>
        </w:tc>
      </w:tr>
      <w:tr w:rsidR="00D057D2" w:rsidRPr="00E80604" w14:paraId="26D2AD0A" w14:textId="77777777" w:rsidTr="008512C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65B1824" w14:textId="3ABFDBF9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3FB9DA26" w14:textId="28DE1D53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разработку афиши и/или плаката</w:t>
            </w: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го Фестиваля детских и молодежных театральных коллективов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F2A712" w14:textId="667C892C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3004398" w14:textId="643B5204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2DE0D5" w14:textId="4A6DA0AC" w:rsidR="00D057D2" w:rsidRPr="009F300D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2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57171136" w14:textId="1AEACF41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AFC298C" w14:textId="3D1DC26F" w:rsidR="00D057D2" w:rsidRDefault="00D057D2" w:rsidP="00D057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</w:tbl>
    <w:p w14:paraId="69EC1480" w14:textId="77777777" w:rsidR="00C92604" w:rsidRPr="00E80604" w:rsidRDefault="00C92604" w:rsidP="00C9260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C92604" w:rsidRPr="00E80604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0DE3" w14:textId="77777777" w:rsidR="00C92604" w:rsidRDefault="00C92604" w:rsidP="00B1201A">
      <w:pPr>
        <w:spacing w:after="0" w:line="240" w:lineRule="auto"/>
      </w:pPr>
      <w:r>
        <w:separator/>
      </w:r>
    </w:p>
  </w:endnote>
  <w:endnote w:type="continuationSeparator" w:id="0">
    <w:p w14:paraId="1B9BF985" w14:textId="77777777" w:rsidR="00C92604" w:rsidRDefault="00C92604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06EC" w14:textId="77777777" w:rsidR="00C92604" w:rsidRDefault="00C92604" w:rsidP="00B1201A">
      <w:pPr>
        <w:spacing w:after="0" w:line="240" w:lineRule="auto"/>
      </w:pPr>
      <w:r>
        <w:separator/>
      </w:r>
    </w:p>
  </w:footnote>
  <w:footnote w:type="continuationSeparator" w:id="0">
    <w:p w14:paraId="6F815F8A" w14:textId="77777777" w:rsidR="00C92604" w:rsidRDefault="00C92604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019E"/>
    <w:rsid w:val="000241CD"/>
    <w:rsid w:val="0002479F"/>
    <w:rsid w:val="000267A1"/>
    <w:rsid w:val="00026AA8"/>
    <w:rsid w:val="0003062B"/>
    <w:rsid w:val="000333FC"/>
    <w:rsid w:val="00034E47"/>
    <w:rsid w:val="0003648D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864"/>
    <w:rsid w:val="00070BDC"/>
    <w:rsid w:val="000719A3"/>
    <w:rsid w:val="00071A3E"/>
    <w:rsid w:val="000816F9"/>
    <w:rsid w:val="00083ADF"/>
    <w:rsid w:val="00091EAF"/>
    <w:rsid w:val="00093227"/>
    <w:rsid w:val="000941F2"/>
    <w:rsid w:val="0009619C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7069"/>
    <w:rsid w:val="000D0B9B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1C9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3B61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6345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59AA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49F5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62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0D45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A7577"/>
    <w:rsid w:val="002B00B4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3F58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4193B"/>
    <w:rsid w:val="00342CE7"/>
    <w:rsid w:val="00350977"/>
    <w:rsid w:val="00351DF6"/>
    <w:rsid w:val="00354272"/>
    <w:rsid w:val="0035582C"/>
    <w:rsid w:val="00357150"/>
    <w:rsid w:val="003577C7"/>
    <w:rsid w:val="00360BDA"/>
    <w:rsid w:val="00361896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0CBB"/>
    <w:rsid w:val="003A2B93"/>
    <w:rsid w:val="003A3583"/>
    <w:rsid w:val="003A3E76"/>
    <w:rsid w:val="003A47CD"/>
    <w:rsid w:val="003A7509"/>
    <w:rsid w:val="003B02EB"/>
    <w:rsid w:val="003B0C83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47A6A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298C"/>
    <w:rsid w:val="004852B7"/>
    <w:rsid w:val="00485548"/>
    <w:rsid w:val="00485D1F"/>
    <w:rsid w:val="00486BEC"/>
    <w:rsid w:val="00486BF3"/>
    <w:rsid w:val="004878C0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95E"/>
    <w:rsid w:val="00522C67"/>
    <w:rsid w:val="0052544B"/>
    <w:rsid w:val="0052573B"/>
    <w:rsid w:val="0052794D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47BCB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37F0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4854"/>
    <w:rsid w:val="005A5D1C"/>
    <w:rsid w:val="005B0D8A"/>
    <w:rsid w:val="005B242A"/>
    <w:rsid w:val="005B3076"/>
    <w:rsid w:val="005B3F87"/>
    <w:rsid w:val="005B44CE"/>
    <w:rsid w:val="005B54FC"/>
    <w:rsid w:val="005B5D43"/>
    <w:rsid w:val="005C1171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06D7D"/>
    <w:rsid w:val="00614FAA"/>
    <w:rsid w:val="006163ED"/>
    <w:rsid w:val="00620873"/>
    <w:rsid w:val="00620C71"/>
    <w:rsid w:val="006245D0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375B"/>
    <w:rsid w:val="006C4EEF"/>
    <w:rsid w:val="006C4EF4"/>
    <w:rsid w:val="006C51A9"/>
    <w:rsid w:val="006C556D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5EEB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2D8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0743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176"/>
    <w:rsid w:val="0080752B"/>
    <w:rsid w:val="0081170D"/>
    <w:rsid w:val="00812C65"/>
    <w:rsid w:val="008226ED"/>
    <w:rsid w:val="00822A8D"/>
    <w:rsid w:val="00823AF5"/>
    <w:rsid w:val="00823FD7"/>
    <w:rsid w:val="008258BA"/>
    <w:rsid w:val="00825D94"/>
    <w:rsid w:val="008260B7"/>
    <w:rsid w:val="00827DE4"/>
    <w:rsid w:val="008348E2"/>
    <w:rsid w:val="00834E53"/>
    <w:rsid w:val="008357D6"/>
    <w:rsid w:val="0083595F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1600"/>
    <w:rsid w:val="008A2899"/>
    <w:rsid w:val="008A2F9F"/>
    <w:rsid w:val="008A45AC"/>
    <w:rsid w:val="008B2354"/>
    <w:rsid w:val="008B3EF1"/>
    <w:rsid w:val="008B41AF"/>
    <w:rsid w:val="008C4FC7"/>
    <w:rsid w:val="008C50CF"/>
    <w:rsid w:val="008C5C9D"/>
    <w:rsid w:val="008C7082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5F70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27E8D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3FE8"/>
    <w:rsid w:val="009542EB"/>
    <w:rsid w:val="0095435A"/>
    <w:rsid w:val="00955196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4C3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5B73"/>
    <w:rsid w:val="00A5660C"/>
    <w:rsid w:val="00A60723"/>
    <w:rsid w:val="00A611C4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7E5"/>
    <w:rsid w:val="00AD7BEF"/>
    <w:rsid w:val="00AE0D3F"/>
    <w:rsid w:val="00AE1012"/>
    <w:rsid w:val="00AE2097"/>
    <w:rsid w:val="00AE3B04"/>
    <w:rsid w:val="00AE76DE"/>
    <w:rsid w:val="00AE7882"/>
    <w:rsid w:val="00AF00D8"/>
    <w:rsid w:val="00AF07D7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45DC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0DB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270A6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1529"/>
    <w:rsid w:val="00C62181"/>
    <w:rsid w:val="00C64383"/>
    <w:rsid w:val="00C659AD"/>
    <w:rsid w:val="00C65B5F"/>
    <w:rsid w:val="00C65C80"/>
    <w:rsid w:val="00C707C6"/>
    <w:rsid w:val="00C710B3"/>
    <w:rsid w:val="00C73A87"/>
    <w:rsid w:val="00C762C1"/>
    <w:rsid w:val="00C834A7"/>
    <w:rsid w:val="00C87F0A"/>
    <w:rsid w:val="00C907EB"/>
    <w:rsid w:val="00C90D59"/>
    <w:rsid w:val="00C9145E"/>
    <w:rsid w:val="00C92604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057D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27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24BC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0A69"/>
    <w:rsid w:val="00E148A5"/>
    <w:rsid w:val="00E14C41"/>
    <w:rsid w:val="00E168C3"/>
    <w:rsid w:val="00E1725E"/>
    <w:rsid w:val="00E212B1"/>
    <w:rsid w:val="00E23756"/>
    <w:rsid w:val="00E30C3F"/>
    <w:rsid w:val="00E31975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4E6C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0604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5B15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1967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3569"/>
    <w:rsid w:val="00FE4FF4"/>
    <w:rsid w:val="00FE5623"/>
    <w:rsid w:val="00FE688C"/>
    <w:rsid w:val="00FE7AA3"/>
    <w:rsid w:val="00FF124B"/>
    <w:rsid w:val="00FF1545"/>
    <w:rsid w:val="00FF2740"/>
    <w:rsid w:val="00FF518A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7213-52F8-489F-BBAE-C06DC66D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88</cp:revision>
  <cp:lastPrinted>2025-11-26T06:32:00Z</cp:lastPrinted>
  <dcterms:created xsi:type="dcterms:W3CDTF">2024-09-10T07:55:00Z</dcterms:created>
  <dcterms:modified xsi:type="dcterms:W3CDTF">2026-02-03T05:45:00Z</dcterms:modified>
</cp:coreProperties>
</file>